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gramStart"/>
      <w:r w:rsidR="00E177E0">
        <w:rPr>
          <w:rStyle w:val="2"/>
          <w:color w:val="000000"/>
        </w:rPr>
        <w:t>Коллективная</w:t>
      </w:r>
      <w:proofErr w:type="gramEnd"/>
      <w:r w:rsidR="00EF10BB">
        <w:rPr>
          <w:rStyle w:val="2"/>
          <w:color w:val="000000"/>
        </w:rPr>
        <w:t>, д.</w:t>
      </w:r>
      <w:r w:rsidR="00AA1A62">
        <w:rPr>
          <w:rStyle w:val="2"/>
          <w:color w:val="000000"/>
        </w:rPr>
        <w:t>2</w:t>
      </w:r>
      <w:r w:rsidR="00E177E0">
        <w:rPr>
          <w:rStyle w:val="2"/>
          <w:color w:val="000000"/>
        </w:rPr>
        <w:t>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9E5" w:rsidP="000A09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A09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A0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A09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A0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 w:rsidTr="00895462">
        <w:trPr>
          <w:trHeight w:val="64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9546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25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9546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50,4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9546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74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344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9E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2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9E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2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9E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20,9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9E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03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9E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03,0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A345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A345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7,1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A345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A345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7,16</w:t>
            </w:r>
          </w:p>
        </w:tc>
      </w:tr>
      <w:tr w:rsidR="00247F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F0325D" w:rsidRDefault="00CA3459" w:rsidP="00445D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7,16</w:t>
            </w:r>
          </w:p>
        </w:tc>
      </w:tr>
      <w:tr w:rsidR="00247F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F0325D" w:rsidRDefault="00CA3459" w:rsidP="00445D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F0325D" w:rsidRDefault="00CA3459" w:rsidP="00445D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7,16</w:t>
            </w:r>
          </w:p>
        </w:tc>
      </w:tr>
      <w:tr w:rsidR="00247FC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47F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314F53" w:rsidRDefault="00247FC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47F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66DC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E30F3" w:rsidTr="006A4A5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47F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314F53" w:rsidRDefault="00247FC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47F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47FC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C5D60" w:rsidTr="00DD2C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314F53" w:rsidRDefault="00FE30F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E30F3" w:rsidTr="00D80A4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55398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55398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55398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D80A4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D80A4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D80A4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5D3CAE" w:rsidRDefault="00FE30F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C809F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CA345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0344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F1" w:rsidRDefault="00B636F1">
      <w:r>
        <w:separator/>
      </w:r>
    </w:p>
  </w:endnote>
  <w:endnote w:type="continuationSeparator" w:id="0">
    <w:p w:rsidR="00B636F1" w:rsidRDefault="00B6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F1" w:rsidRDefault="00B636F1">
      <w:r>
        <w:separator/>
      </w:r>
    </w:p>
  </w:footnote>
  <w:footnote w:type="continuationSeparator" w:id="0">
    <w:p w:rsidR="00B636F1" w:rsidRDefault="00B6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44AE"/>
    <w:rsid w:val="000458EB"/>
    <w:rsid w:val="000533F3"/>
    <w:rsid w:val="000547DE"/>
    <w:rsid w:val="00072211"/>
    <w:rsid w:val="0007249E"/>
    <w:rsid w:val="00072FA6"/>
    <w:rsid w:val="000951A0"/>
    <w:rsid w:val="000A08E8"/>
    <w:rsid w:val="000A09E5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7FC6"/>
    <w:rsid w:val="00251803"/>
    <w:rsid w:val="00266DCA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1B66"/>
    <w:rsid w:val="002F3383"/>
    <w:rsid w:val="00304863"/>
    <w:rsid w:val="00304AF8"/>
    <w:rsid w:val="00310F11"/>
    <w:rsid w:val="003117A5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58C3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078A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118D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95462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36F1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09F4"/>
    <w:rsid w:val="00C84748"/>
    <w:rsid w:val="00C90BDF"/>
    <w:rsid w:val="00CA3459"/>
    <w:rsid w:val="00CA38CE"/>
    <w:rsid w:val="00CA6A5E"/>
    <w:rsid w:val="00CB2945"/>
    <w:rsid w:val="00CC5D60"/>
    <w:rsid w:val="00CD3449"/>
    <w:rsid w:val="00CD68BE"/>
    <w:rsid w:val="00CF69EE"/>
    <w:rsid w:val="00D12C94"/>
    <w:rsid w:val="00D14003"/>
    <w:rsid w:val="00D21FAB"/>
    <w:rsid w:val="00D41C6D"/>
    <w:rsid w:val="00D46E51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02A92"/>
    <w:rsid w:val="00E10465"/>
    <w:rsid w:val="00E1260E"/>
    <w:rsid w:val="00E177E0"/>
    <w:rsid w:val="00E17FB1"/>
    <w:rsid w:val="00E27E7F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C7B57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0F3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00D5-0160-4763-87AE-934836A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3T08:01:00Z</dcterms:created>
  <dcterms:modified xsi:type="dcterms:W3CDTF">2019-02-26T07:50:00Z</dcterms:modified>
</cp:coreProperties>
</file>